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3DCB13AB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</w:t>
      </w:r>
      <w:r w:rsidR="005A4E17">
        <w:rPr>
          <w:rFonts w:ascii="Arial Narrow" w:hAnsi="Arial Narrow"/>
          <w:sz w:val="20"/>
          <w:szCs w:val="20"/>
        </w:rPr>
        <w:t xml:space="preserve"> </w:t>
      </w:r>
      <w:r w:rsidRPr="00AA507E">
        <w:rPr>
          <w:rFonts w:ascii="Arial Narrow" w:hAnsi="Arial Narrow"/>
          <w:sz w:val="20"/>
          <w:szCs w:val="20"/>
        </w:rPr>
        <w:t>- Oświadczenie o spełnieniu warunków udziału w postępowaniu zakupowym</w:t>
      </w:r>
    </w:p>
    <w:p w14:paraId="68714F3F" w14:textId="2E17344F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4B3E7BBD" w14:textId="77777777" w:rsidR="000C0097" w:rsidRPr="00AA507E" w:rsidRDefault="000C0097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BB19A6">
      <w:pPr>
        <w:spacing w:line="276" w:lineRule="auto"/>
        <w:ind w:left="5954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BB19A6">
      <w:pPr>
        <w:spacing w:line="276" w:lineRule="auto"/>
        <w:ind w:left="5954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BB19A6">
      <w:pPr>
        <w:spacing w:line="276" w:lineRule="auto"/>
        <w:ind w:left="5954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BB19A6">
      <w:pPr>
        <w:spacing w:line="276" w:lineRule="auto"/>
        <w:ind w:left="5954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0A13D4DE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r postępowania zakupowego</w:t>
      </w:r>
      <w:r w:rsidRPr="000C0097">
        <w:rPr>
          <w:rFonts w:ascii="Arial Narrow" w:hAnsi="Arial Narrow"/>
        </w:rPr>
        <w:t xml:space="preserve">: </w:t>
      </w:r>
      <w:r w:rsidR="000C0097" w:rsidRPr="000C0097">
        <w:rPr>
          <w:rFonts w:ascii="Arial Narrow" w:hAnsi="Arial Narrow" w:cs="Arial"/>
        </w:rPr>
        <w:t>P4-</w:t>
      </w:r>
      <w:r w:rsidR="006F2321">
        <w:rPr>
          <w:rFonts w:ascii="Arial Narrow" w:hAnsi="Arial Narrow" w:cs="Arial"/>
        </w:rPr>
        <w:t>17</w:t>
      </w:r>
      <w:r w:rsidR="00BB19A6">
        <w:rPr>
          <w:rFonts w:ascii="Arial Narrow" w:hAnsi="Arial Narrow" w:cs="Arial"/>
        </w:rPr>
        <w:t>.2</w:t>
      </w:r>
      <w:r w:rsidR="000C0097" w:rsidRPr="000C0097">
        <w:rPr>
          <w:rFonts w:ascii="Arial Narrow" w:hAnsi="Arial Narrow" w:cs="Arial"/>
        </w:rPr>
        <w:t>/202</w:t>
      </w:r>
      <w:r w:rsidR="00795342">
        <w:rPr>
          <w:rFonts w:ascii="Arial Narrow" w:hAnsi="Arial Narrow" w:cs="Arial"/>
        </w:rPr>
        <w:t>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525F8A35" w14:textId="2C1A2E72" w:rsidR="002075F5" w:rsidRPr="002075F5" w:rsidRDefault="006F4462" w:rsidP="002075F5">
      <w:pPr>
        <w:spacing w:line="276" w:lineRule="auto"/>
        <w:ind w:firstLine="708"/>
        <w:jc w:val="both"/>
        <w:rPr>
          <w:rFonts w:ascii="Arial Narrow" w:hAnsi="Arial Narrow"/>
          <w:b/>
          <w:bCs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</w:t>
      </w:r>
      <w:r w:rsidR="00341661">
        <w:rPr>
          <w:rFonts w:ascii="Arial Narrow" w:hAnsi="Arial Narrow"/>
        </w:rPr>
        <w:t>.</w:t>
      </w:r>
    </w:p>
    <w:p w14:paraId="6398B0BB" w14:textId="77777777" w:rsidR="002075F5" w:rsidRPr="00AA507E" w:rsidRDefault="002075F5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B33224D" w14:textId="371DCE9D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D8C256B" w14:textId="77777777" w:rsidR="000C0097" w:rsidRPr="00AA507E" w:rsidRDefault="000C0097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CBBA" w14:textId="77777777" w:rsidR="00A655DD" w:rsidRDefault="00A655DD" w:rsidP="00793B82">
      <w:r>
        <w:separator/>
      </w:r>
    </w:p>
  </w:endnote>
  <w:endnote w:type="continuationSeparator" w:id="0">
    <w:p w14:paraId="147EBC10" w14:textId="77777777" w:rsidR="00A655DD" w:rsidRDefault="00A655DD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E7" w14:textId="77777777" w:rsidR="00A655DD" w:rsidRDefault="00A655DD" w:rsidP="00793B82">
      <w:r>
        <w:separator/>
      </w:r>
    </w:p>
  </w:footnote>
  <w:footnote w:type="continuationSeparator" w:id="0">
    <w:p w14:paraId="15234831" w14:textId="77777777" w:rsidR="00A655DD" w:rsidRDefault="00A655DD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760A7"/>
    <w:rsid w:val="00085D49"/>
    <w:rsid w:val="000C0097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6285"/>
    <w:rsid w:val="001C6425"/>
    <w:rsid w:val="001D4B52"/>
    <w:rsid w:val="001D6981"/>
    <w:rsid w:val="002064B5"/>
    <w:rsid w:val="002075F5"/>
    <w:rsid w:val="00212A8F"/>
    <w:rsid w:val="00235BDA"/>
    <w:rsid w:val="002472DE"/>
    <w:rsid w:val="00250798"/>
    <w:rsid w:val="00261721"/>
    <w:rsid w:val="002C6DAA"/>
    <w:rsid w:val="00303E14"/>
    <w:rsid w:val="00341653"/>
    <w:rsid w:val="00341661"/>
    <w:rsid w:val="00344B80"/>
    <w:rsid w:val="003668E5"/>
    <w:rsid w:val="00367B14"/>
    <w:rsid w:val="00384947"/>
    <w:rsid w:val="00392B02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A4E17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2321"/>
    <w:rsid w:val="006F4462"/>
    <w:rsid w:val="006F794D"/>
    <w:rsid w:val="00706C18"/>
    <w:rsid w:val="00740D49"/>
    <w:rsid w:val="00752755"/>
    <w:rsid w:val="007859E5"/>
    <w:rsid w:val="00793B82"/>
    <w:rsid w:val="00795342"/>
    <w:rsid w:val="007A6BF4"/>
    <w:rsid w:val="007D17FD"/>
    <w:rsid w:val="007D5337"/>
    <w:rsid w:val="007F1CE7"/>
    <w:rsid w:val="008100D2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655DD"/>
    <w:rsid w:val="00A80C5F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B19A6"/>
    <w:rsid w:val="00BE0E57"/>
    <w:rsid w:val="00C04BB2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238B8"/>
    <w:rsid w:val="00D26A99"/>
    <w:rsid w:val="00DB01EC"/>
    <w:rsid w:val="00DD5FB5"/>
    <w:rsid w:val="00E10F99"/>
    <w:rsid w:val="00E3343B"/>
    <w:rsid w:val="00E4071C"/>
    <w:rsid w:val="00E644F7"/>
    <w:rsid w:val="00E8352F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4</cp:revision>
  <cp:lastPrinted>2018-10-08T07:41:00Z</cp:lastPrinted>
  <dcterms:created xsi:type="dcterms:W3CDTF">2022-02-04T13:32:00Z</dcterms:created>
  <dcterms:modified xsi:type="dcterms:W3CDTF">2022-03-09T08:26:00Z</dcterms:modified>
</cp:coreProperties>
</file>